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4590C1CF" w:rsidR="00457BC2" w:rsidRDefault="00B76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DE4C" w14:textId="76E1A433" w:rsidR="00E31660" w:rsidRPr="00F10E26" w:rsidRDefault="00CF1314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dy Visits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75E7D2B">
                <v:stroke joinstyle="miter"/>
                <v:path gradientshapeok="t" o:connecttype="rect"/>
              </v:shapetype>
              <v:shape id="Text Box 1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>
                <v:textbox>
                  <w:txbxContent>
                    <w:p w:rsidRPr="00F10E26" w:rsidR="00E31660" w:rsidP="00E31660" w:rsidRDefault="00CF1314" w14:paraId="47A3DE4C" w14:textId="76E1A433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dy Visits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758A8E1E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CF79F" w14:textId="778BB3BF" w:rsidR="002139DE" w:rsidRPr="00B769BB" w:rsidRDefault="00CF1314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2023 to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" style="position:absolute;margin-left:-133.55pt;margin-top:123.15pt;width:504.45pt;height:36.5pt;z-index:251695104;mso-height-relative:margin" coordsize="64067,4642" coordorigin=",131" o:spid="_x0000_s1027" w14:anchorId="3B90F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">
                <v:roundrect id="Rounded Rectangle 4" style="position:absolute;left:30348;top:-29686;width:3372;height:64067;rotation:-90;visibility:visible;mso-wrap-style:square;v-text-anchor:middle" o:spid="_x0000_s1028" fillcolor="#a9426c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>
                  <v:stroke joinstyle="miter"/>
                  <v:textbox>
                    <w:txbxContent>
                      <w:p w:rsidRPr="00B769BB" w:rsidR="00A95E35" w:rsidP="003051AA" w:rsidRDefault="00A95E35" w14:paraId="676A1161" w14:textId="77777777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style="position:absolute;left:13384;top:131;width:49695;height:4642;visibility:visible;mso-wrap-style:square;v-text-anchor:middle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>
                  <v:textbox>
                    <w:txbxContent>
                      <w:p w:rsidRPr="00B769BB" w:rsidR="002139DE" w:rsidRDefault="00CF1314" w14:paraId="032CF79F" w14:textId="778BB3BF">
                        <w:pPr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eastAsia="Times New Roman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2023 to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6A37" wp14:editId="5F7AFFF8">
                <wp:simplePos x="0" y="0"/>
                <wp:positionH relativeFrom="column">
                  <wp:posOffset>-212035</wp:posOffset>
                </wp:positionH>
                <wp:positionV relativeFrom="paragraph">
                  <wp:posOffset>2093844</wp:posOffset>
                </wp:positionV>
                <wp:extent cx="6188765" cy="633434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65" cy="6334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Calendar layout table"/>
                            </w:tblPr>
                            <w:tblGrid>
                              <w:gridCol w:w="3151"/>
                              <w:gridCol w:w="64"/>
                              <w:gridCol w:w="3151"/>
                              <w:gridCol w:w="64"/>
                              <w:gridCol w:w="3151"/>
                            </w:tblGrid>
                            <w:tr w:rsidR="00CF1314" w:rsidRPr="00CF1314" w14:paraId="2FE7AE37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layout table"/>
                                  </w:tblPr>
                                  <w:tblGrid>
                                    <w:gridCol w:w="3135"/>
                                  </w:tblGrid>
                                  <w:tr w:rsidR="00CF1314" w:rsidRPr="00CF1314" w14:paraId="29E7E4DC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single" w:sz="6" w:space="0" w:color="465C70"/>
                                          <w:left w:val="single" w:sz="6" w:space="0" w:color="465C70"/>
                                          <w:bottom w:val="nil"/>
                                          <w:right w:val="single" w:sz="6" w:space="0" w:color="465C70"/>
                                        </w:tcBorders>
                                        <w:shd w:val="clear" w:color="auto" w:fill="00507F"/>
                                        <w:hideMark/>
                                      </w:tcPr>
                                      <w:p w14:paraId="7A1C474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  <w:t>Sep 202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73E65420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nil"/>
                                          <w:left w:val="single" w:sz="6" w:space="0" w:color="465C70"/>
                                          <w:bottom w:val="single" w:sz="6" w:space="0" w:color="465C70"/>
                                          <w:right w:val="single" w:sz="6" w:space="0" w:color="465C70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tbl>
                                        <w:tblPr>
                                          <w:tblW w:w="0" w:type="dxa"/>
                                          <w:tbl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blBorders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  <w:tblCaption w:val="Month Table"/>
                                        </w:tblPr>
                                        <w:tblGrid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</w:tblGrid>
                                        <w:tr w:rsidR="00CF1314" w:rsidRPr="00CF1314" w14:paraId="3F569226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6" w:space="0" w:color="auto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404392E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6" w:space="0" w:color="auto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7B669C1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6" w:space="0" w:color="auto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A7F6D8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6" w:space="0" w:color="auto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7599DD6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W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6" w:space="0" w:color="auto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ACEF6C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6" w:space="0" w:color="auto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60DE2BF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F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6" w:space="0" w:color="auto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464AD19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32BC2DF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73199E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4EA853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406704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60DCB4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A3B3B7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D65A05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EC6295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2ADE620B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0DFB29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0D2181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6F281F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070E49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5FEDC2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D50E02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2B4BDB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9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4D625B8A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064124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A1DA57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E620CF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297484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0BD882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21CA29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F95B58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6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3633985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15E891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2BD681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74EC0B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34463E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1B987E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5A0AEB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05AB87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3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385AA0C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0A2751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371D58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11A944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3B68E1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D766B7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3057CE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495D7D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0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78707E4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nil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29D9538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1165E1E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0C97DA1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3896A4A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0636B37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7B90BE0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auto"/>
                                                <w:left w:val="single" w:sz="6" w:space="0" w:color="7792AA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7AD77A9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5246743E" w14:textId="77777777" w:rsidR="00CF1314" w:rsidRPr="00CF1314" w:rsidRDefault="00CF1314" w:rsidP="00CF1314">
                                        <w:pPr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6363527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A1F7CD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layout table"/>
                                  </w:tblPr>
                                  <w:tblGrid>
                                    <w:gridCol w:w="3135"/>
                                  </w:tblGrid>
                                  <w:tr w:rsidR="00CF1314" w:rsidRPr="00CF1314" w14:paraId="577D4C72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single" w:sz="6" w:space="0" w:color="465C70"/>
                                          <w:left w:val="single" w:sz="6" w:space="0" w:color="465C70"/>
                                          <w:bottom w:val="nil"/>
                                          <w:right w:val="single" w:sz="6" w:space="0" w:color="465C70"/>
                                        </w:tcBorders>
                                        <w:shd w:val="clear" w:color="auto" w:fill="00507F"/>
                                        <w:hideMark/>
                                      </w:tcPr>
                                      <w:p w14:paraId="08AC5D2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  <w:t>Oct 202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8FF22C4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nil"/>
                                          <w:left w:val="single" w:sz="6" w:space="0" w:color="465C70"/>
                                          <w:bottom w:val="single" w:sz="6" w:space="0" w:color="465C70"/>
                                          <w:right w:val="single" w:sz="6" w:space="0" w:color="465C70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tbl>
                                        <w:tblPr>
                                          <w:tblW w:w="0" w:type="dxa"/>
                                          <w:tbl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blBorders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  <w:tblCaption w:val="Month Table"/>
                                        </w:tblPr>
                                        <w:tblGrid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</w:tblGrid>
                                        <w:tr w:rsidR="00CF1314" w:rsidRPr="00CF1314" w14:paraId="1B6DC9D9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7CEA979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4EC758F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50AC1FF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76524D3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W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4E685F8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15260C0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F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6FA8025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1BD12946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DE55D6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33C1A0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3BF0C1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3403CE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26E372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945971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DC28E1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7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23BA49C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229290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01735F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57E822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153CCD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6E6103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308421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EDBD30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4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4DA5F496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526D22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D5A22E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5FAAD5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CD9F61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0C2D5C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D91069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FB5D48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1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745ECB1E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2A5004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F0858D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E45210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D10B2C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4A66C3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F91FBD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E77C8C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8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70FD97F9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3A320A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428901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32CB21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4B8561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ECAE23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854D3C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94D994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03774D34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BBC163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9ADA92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63E2CB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A45EDC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7C0A75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4E094B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6B6F23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12D964DD" w14:textId="77777777" w:rsidR="00CF1314" w:rsidRPr="00CF1314" w:rsidRDefault="00CF1314" w:rsidP="00CF1314">
                                        <w:pPr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EE580B0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869E5B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layout table"/>
                                  </w:tblPr>
                                  <w:tblGrid>
                                    <w:gridCol w:w="3135"/>
                                  </w:tblGrid>
                                  <w:tr w:rsidR="00CF1314" w:rsidRPr="00CF1314" w14:paraId="2991F124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single" w:sz="6" w:space="0" w:color="465C70"/>
                                          <w:left w:val="single" w:sz="6" w:space="0" w:color="465C70"/>
                                          <w:bottom w:val="nil"/>
                                          <w:right w:val="single" w:sz="6" w:space="0" w:color="465C70"/>
                                        </w:tcBorders>
                                        <w:shd w:val="clear" w:color="auto" w:fill="00507F"/>
                                        <w:hideMark/>
                                      </w:tcPr>
                                      <w:p w14:paraId="0875C84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  <w:t>Nov 202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141D4F16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nil"/>
                                          <w:left w:val="single" w:sz="6" w:space="0" w:color="465C70"/>
                                          <w:bottom w:val="single" w:sz="6" w:space="0" w:color="465C70"/>
                                          <w:right w:val="single" w:sz="6" w:space="0" w:color="465C70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tbl>
                                        <w:tblPr>
                                          <w:tblW w:w="0" w:type="dxa"/>
                                          <w:tbl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blBorders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  <w:tblCaption w:val="Month Table"/>
                                        </w:tblPr>
                                        <w:tblGrid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</w:tblGrid>
                                        <w:tr w:rsidR="00CF1314" w:rsidRPr="00CF1314" w14:paraId="1388F5FF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5EDCAA4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527D221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5926E7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7DA5242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W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436899E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1EE3F8B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F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AC99C9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15F4D1EF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851E06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81A7BB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B08694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CBBAE2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7159E9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3728B3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C5437F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4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73F4CA52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C267C5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B7BF5A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D8B295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EBD87C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80EDEB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D8220B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42ED6D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1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5B7528F0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102B24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F7E762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187BBF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F43C27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588E64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FF682A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EFF83E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8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6329462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8B0532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F73FD4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FC95AE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AB100E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37D2FC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49EE18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E3EB1A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5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146D8B9B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D73545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C772DD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325D58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D7DD97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00C64E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687AE0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E2B767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5F4DFBF8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499165E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69FEB89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6BFC4DB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493F90D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26A597D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39BF3BB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7861E9A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4DC8316F" w14:textId="77777777" w:rsidR="00CF1314" w:rsidRPr="00CF1314" w:rsidRDefault="00CF1314" w:rsidP="00CF1314">
                                        <w:pPr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436FB7B7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F1314" w:rsidRPr="00CF1314" w14:paraId="547621DE" w14:textId="77777777" w:rsidTr="00CF1314">
                              <w:trPr>
                                <w:trHeight w:val="13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6133970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8F6624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4E2E7F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45A998C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C180C8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F1314" w:rsidRPr="00CF1314" w14:paraId="5213C3D4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layout table"/>
                                  </w:tblPr>
                                  <w:tblGrid>
                                    <w:gridCol w:w="3135"/>
                                  </w:tblGrid>
                                  <w:tr w:rsidR="00CF1314" w:rsidRPr="00CF1314" w14:paraId="78E1B98C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single" w:sz="6" w:space="0" w:color="465C70"/>
                                          <w:left w:val="single" w:sz="6" w:space="0" w:color="465C70"/>
                                          <w:bottom w:val="nil"/>
                                          <w:right w:val="single" w:sz="6" w:space="0" w:color="465C70"/>
                                        </w:tcBorders>
                                        <w:shd w:val="clear" w:color="auto" w:fill="00507F"/>
                                        <w:hideMark/>
                                      </w:tcPr>
                                      <w:p w14:paraId="52FE17B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  <w:t>Dec 202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52EBAA85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nil"/>
                                          <w:left w:val="single" w:sz="6" w:space="0" w:color="465C70"/>
                                          <w:bottom w:val="single" w:sz="6" w:space="0" w:color="465C70"/>
                                          <w:right w:val="single" w:sz="6" w:space="0" w:color="465C70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tbl>
                                        <w:tblPr>
                                          <w:tblW w:w="0" w:type="dxa"/>
                                          <w:tbl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blBorders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  <w:tblCaption w:val="Month Table"/>
                                        </w:tblPr>
                                        <w:tblGrid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</w:tblGrid>
                                        <w:tr w:rsidR="00CF1314" w:rsidRPr="00CF1314" w14:paraId="6248FD0D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069834C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182DBF7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E17E84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66373C7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W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70179C6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54D859A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F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0AF4896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4109CB14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520CF7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6C4BA3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429891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87DADA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87B6EE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25982C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EFB12B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51E3818A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FC08B8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8B52B3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9476B7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3F1AA1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91603C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C9AB1B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5A0B8F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9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00ABA19D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FED675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1A371F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658E5E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B77C30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C81B8A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796126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34D89C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6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6229B889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363C38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54FD99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35A93B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4E115D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A0EB9F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200CD5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3D2343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3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1DEE8C25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599441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13D6553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090DD3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082D7C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69CB67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51211D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1420CB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0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4B2C55D6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63831BB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37CC199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2BFFBB2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0CBCCC6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41FB169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589F548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14:paraId="737ADAE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7EE5DA11" w14:textId="77777777" w:rsidR="00CF1314" w:rsidRPr="00CF1314" w:rsidRDefault="00CF1314" w:rsidP="00CF1314">
                                        <w:pPr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5F9A355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4FBC6C0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layout table"/>
                                  </w:tblPr>
                                  <w:tblGrid>
                                    <w:gridCol w:w="3135"/>
                                  </w:tblGrid>
                                  <w:tr w:rsidR="00CF1314" w:rsidRPr="00CF1314" w14:paraId="6B1D7282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single" w:sz="6" w:space="0" w:color="465C70"/>
                                          <w:left w:val="single" w:sz="6" w:space="0" w:color="465C70"/>
                                          <w:bottom w:val="nil"/>
                                          <w:right w:val="single" w:sz="6" w:space="0" w:color="465C70"/>
                                        </w:tcBorders>
                                        <w:shd w:val="clear" w:color="auto" w:fill="00507F"/>
                                        <w:hideMark/>
                                      </w:tcPr>
                                      <w:p w14:paraId="0A04898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  <w:t>Jan 2024 </w:t>
                                        </w:r>
                                      </w:p>
                                    </w:tc>
                                  </w:tr>
                                  <w:tr w:rsidR="00CF1314" w:rsidRPr="00CF1314" w14:paraId="0E3D55A6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nil"/>
                                          <w:left w:val="single" w:sz="6" w:space="0" w:color="465C70"/>
                                          <w:bottom w:val="single" w:sz="6" w:space="0" w:color="465C70"/>
                                          <w:right w:val="single" w:sz="6" w:space="0" w:color="465C70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tbl>
                                        <w:tblPr>
                                          <w:tblW w:w="0" w:type="dxa"/>
                                          <w:tbl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blBorders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  <w:tblCaption w:val="Month Table"/>
                                        </w:tblPr>
                                        <w:tblGrid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</w:tblGrid>
                                        <w:tr w:rsidR="00CF1314" w:rsidRPr="00CF1314" w14:paraId="16DDBDE4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63BEDD56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C3E0CA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637919E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37E43AB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W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49AE53D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3FD3C15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F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39AC023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79A2DD5D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53CA995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E6A4DD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F390EC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AF850F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2347E76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8845C9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28E1CDD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6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1C5D8373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813295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2254EC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C4B613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2DC39D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5A2D66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308E2B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56EEA5D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3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536C6D77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A8891C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44DE95E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BFEA61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2335E22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5327F8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5D53848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810467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0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7713B018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1B0627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6BD7EB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EB2068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5EB1125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A18FD9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BC4E12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AFF16A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7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67F94CA8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9577CD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C5DCC6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576718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5BEDAB5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7D3397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D4F822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E413E2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11058F4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61FEAC9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0230C5E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2423D6C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0DF25C5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25CC74B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2FA6F39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32DBB08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5B3152AB" w14:textId="77777777" w:rsidR="00CF1314" w:rsidRPr="00CF1314" w:rsidRDefault="00CF1314" w:rsidP="00CF1314">
                                        <w:pPr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20B6784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8F2537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layout table"/>
                                  </w:tblPr>
                                  <w:tblGrid>
                                    <w:gridCol w:w="3135"/>
                                  </w:tblGrid>
                                  <w:tr w:rsidR="00CF1314" w:rsidRPr="00CF1314" w14:paraId="0CB74F9F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single" w:sz="6" w:space="0" w:color="465C70"/>
                                          <w:left w:val="single" w:sz="6" w:space="0" w:color="465C70"/>
                                          <w:bottom w:val="nil"/>
                                          <w:right w:val="single" w:sz="6" w:space="0" w:color="465C70"/>
                                        </w:tcBorders>
                                        <w:shd w:val="clear" w:color="auto" w:fill="00507F"/>
                                        <w:hideMark/>
                                      </w:tcPr>
                                      <w:p w14:paraId="1093AF4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FFFFFF"/>
                                            <w:sz w:val="28"/>
                                            <w:szCs w:val="28"/>
                                          </w:rPr>
                                          <w:t>Feb 2024 </w:t>
                                        </w:r>
                                      </w:p>
                                    </w:tc>
                                  </w:tr>
                                  <w:tr w:rsidR="00CF1314" w:rsidRPr="00CF1314" w14:paraId="1CD1E27D" w14:textId="77777777" w:rsidTr="00CF131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35" w:type="dxa"/>
                                        <w:tcBorders>
                                          <w:top w:val="nil"/>
                                          <w:left w:val="single" w:sz="6" w:space="0" w:color="465C70"/>
                                          <w:bottom w:val="single" w:sz="6" w:space="0" w:color="465C70"/>
                                          <w:right w:val="single" w:sz="6" w:space="0" w:color="465C70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tbl>
                                        <w:tblPr>
                                          <w:tblW w:w="0" w:type="dxa"/>
                                          <w:tbl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blBorders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  <w:tblCaption w:val="Month Table"/>
                                        </w:tblPr>
                                        <w:tblGrid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  <w:gridCol w:w="435"/>
                                        </w:tblGrid>
                                        <w:tr w:rsidR="00CF1314" w:rsidRPr="00CF1314" w14:paraId="66DBAAE7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6F7635A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4F5AFB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M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0063148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7416CA4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W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295B7DE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T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35F918D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F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D1EEFC"/>
                                              <w:hideMark/>
                                            </w:tcPr>
                                            <w:p w14:paraId="303B1D3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S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4685042C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438526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FBE4E9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52DA363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85EFF1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F6D4C7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F1BE1D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BB33F03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3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46BD2BF8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7FDDAA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0BA549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74C24E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F30C26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C9DE4D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0620C9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1C88CA1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0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304DB586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24CA69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1A0562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F16322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18F7C3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4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89CB5FA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EFDFE8D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211B530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7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239C2DE5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0399811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2C8B9B7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1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2D8158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0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6BE81BC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1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583CAC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2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6C07686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3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33DC42F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4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7840E3E6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3999768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5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F658FDB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6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64CAAD7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7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642AB42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8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06B0E2D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29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4AFA0540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single" w:sz="6" w:space="0" w:color="7792AA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bottom"/>
                                              <w:hideMark/>
                                            </w:tcPr>
                                            <w:p w14:paraId="74A8513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CF1314" w:rsidRPr="00CF1314" w14:paraId="21AB9D01" w14:textId="77777777">
                                          <w:trPr>
                                            <w:trHeight w:val="300"/>
                                          </w:trPr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nil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6C73F9D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3844C71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419654F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3F461D29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7FD985C8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single" w:sz="6" w:space="0" w:color="7792AA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56EE4C55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35" w:type="dxa"/>
                                              <w:tcBorders>
                                                <w:top w:val="single" w:sz="6" w:space="0" w:color="7792AA"/>
                                                <w:left w:val="single" w:sz="6" w:space="0" w:color="7792AA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14:paraId="0EF32A54" w14:textId="77777777" w:rsidR="00CF1314" w:rsidRPr="00CF1314" w:rsidRDefault="00CF1314" w:rsidP="00CF1314">
                                              <w:pPr>
                                                <w:jc w:val="center"/>
                                                <w:textAlignment w:val="baseline"/>
                                                <w:rPr>
                                                  <w:rFonts w:ascii="Times New Roman" w:eastAsia="Times New Roman" w:hAnsi="Times New Roman" w:cs="Times New Roman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F1314">
                                                <w:rPr>
                                                  <w:rFonts w:ascii="Calibri" w:eastAsia="Times New Roman" w:hAnsi="Calibri" w:cs="Calibri"/>
                                                  <w:color w:val="465C70"/>
                                                  <w:sz w:val="28"/>
                                                  <w:szCs w:val="28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4FB2E396" w14:textId="77777777" w:rsidR="00CF1314" w:rsidRPr="00CF1314" w:rsidRDefault="00CF1314" w:rsidP="00CF1314">
                                        <w:pPr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AEA8597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Segoe UI" w:eastAsia="Times New Roman" w:hAnsi="Segoe UI" w:cs="Segoe UI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23B3994" w14:textId="457B907C" w:rsidR="00B82734" w:rsidRPr="00CF1314" w:rsidRDefault="00B82734" w:rsidP="00CF1314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6A3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16.7pt;margin-top:164.85pt;width:487.3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" filled="f" stroked="f" strokeweight=".5pt">
                <v:textbox>
                  <w:txbxContent>
                    <w:tbl>
                      <w:tblPr>
                        <w:tblW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Calendar layout table"/>
                      </w:tblPr>
                      <w:tblGrid>
                        <w:gridCol w:w="3151"/>
                        <w:gridCol w:w="64"/>
                        <w:gridCol w:w="3151"/>
                        <w:gridCol w:w="64"/>
                        <w:gridCol w:w="3151"/>
                      </w:tblGrid>
                      <w:tr w:rsidR="00CF1314" w:rsidRPr="00CF1314" w14:paraId="2FE7AE37" w14:textId="77777777" w:rsidTr="00CF1314">
                        <w:trPr>
                          <w:trHeight w:val="300"/>
                        </w:trPr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Month layout table"/>
                            </w:tblPr>
                            <w:tblGrid>
                              <w:gridCol w:w="3135"/>
                            </w:tblGrid>
                            <w:tr w:rsidR="00CF1314" w:rsidRPr="00CF1314" w14:paraId="29E7E4DC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single" w:sz="6" w:space="0" w:color="465C70"/>
                                    <w:left w:val="single" w:sz="6" w:space="0" w:color="465C70"/>
                                    <w:bottom w:val="nil"/>
                                    <w:right w:val="single" w:sz="6" w:space="0" w:color="465C70"/>
                                  </w:tcBorders>
                                  <w:shd w:val="clear" w:color="auto" w:fill="00507F"/>
                                  <w:hideMark/>
                                </w:tcPr>
                                <w:p w14:paraId="7A1C474A" w14:textId="77777777" w:rsidR="00CF1314" w:rsidRPr="00CF1314" w:rsidRDefault="00CF1314" w:rsidP="00CF1314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Sep 2023 </w:t>
                                  </w:r>
                                </w:p>
                              </w:tc>
                            </w:tr>
                            <w:tr w:rsidR="00CF1314" w:rsidRPr="00CF1314" w14:paraId="73E65420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nil"/>
                                    <w:left w:val="single" w:sz="6" w:space="0" w:color="465C70"/>
                                    <w:bottom w:val="single" w:sz="6" w:space="0" w:color="465C70"/>
                                    <w:right w:val="single" w:sz="6" w:space="0" w:color="465C70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Table"/>
                                  </w:tblPr>
                                  <w:tblGrid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</w:tblGrid>
                                  <w:tr w:rsidR="00CF1314" w:rsidRPr="00CF1314" w14:paraId="3F569226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single" w:sz="6" w:space="0" w:color="auto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404392E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single" w:sz="6" w:space="0" w:color="auto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7B669C1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single" w:sz="6" w:space="0" w:color="auto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A7F6D8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single" w:sz="6" w:space="0" w:color="auto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7599DD6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W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single" w:sz="6" w:space="0" w:color="auto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ACEF6C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single" w:sz="6" w:space="0" w:color="auto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60DE2BF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F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single" w:sz="6" w:space="0" w:color="auto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464AD19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32BC2DF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73199E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4EA853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406704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60DCB4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A3B3B7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D65A05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EC6295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 </w:t>
                                        </w:r>
                                      </w:p>
                                    </w:tc>
                                  </w:tr>
                                  <w:tr w:rsidR="00CF1314" w:rsidRPr="00CF1314" w14:paraId="2ADE620B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0DFB29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0D2181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6F281F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070E49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5FEDC2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D50E02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2B4BDB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9 </w:t>
                                        </w:r>
                                      </w:p>
                                    </w:tc>
                                  </w:tr>
                                  <w:tr w:rsidR="00CF1314" w:rsidRPr="00CF1314" w14:paraId="4D625B8A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064124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A1DA57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E620CF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297484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0BD882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21CA29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F95B58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6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3633985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15E891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2BD681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74EC0B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34463E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1B987E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5A0AEB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05AB87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385AA0C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0A2751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371D58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11A944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3B68E1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D766B7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3057CE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495D7D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0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78707E4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nil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29D9538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1165E1E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0C97DA1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3896A4A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0636B37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7B90BE0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auto"/>
                                          <w:left w:val="single" w:sz="6" w:space="0" w:color="7792AA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7AD77A9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246743E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6363527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8A1F7CD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Month layout table"/>
                            </w:tblPr>
                            <w:tblGrid>
                              <w:gridCol w:w="3135"/>
                            </w:tblGrid>
                            <w:tr w:rsidR="00CF1314" w:rsidRPr="00CF1314" w14:paraId="577D4C72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single" w:sz="6" w:space="0" w:color="465C70"/>
                                    <w:left w:val="single" w:sz="6" w:space="0" w:color="465C70"/>
                                    <w:bottom w:val="nil"/>
                                    <w:right w:val="single" w:sz="6" w:space="0" w:color="465C70"/>
                                  </w:tcBorders>
                                  <w:shd w:val="clear" w:color="auto" w:fill="00507F"/>
                                  <w:hideMark/>
                                </w:tcPr>
                                <w:p w14:paraId="08AC5D20" w14:textId="77777777" w:rsidR="00CF1314" w:rsidRPr="00CF1314" w:rsidRDefault="00CF1314" w:rsidP="00CF1314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Oct 2023 </w:t>
                                  </w:r>
                                </w:p>
                              </w:tc>
                            </w:tr>
                            <w:tr w:rsidR="00CF1314" w:rsidRPr="00CF1314" w14:paraId="38FF22C4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nil"/>
                                    <w:left w:val="single" w:sz="6" w:space="0" w:color="465C70"/>
                                    <w:bottom w:val="single" w:sz="6" w:space="0" w:color="465C70"/>
                                    <w:right w:val="single" w:sz="6" w:space="0" w:color="465C70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Table"/>
                                  </w:tblPr>
                                  <w:tblGrid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</w:tblGrid>
                                  <w:tr w:rsidR="00CF1314" w:rsidRPr="00CF1314" w14:paraId="1B6DC9D9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7CEA979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4EC758F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50AC1FF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76524D3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W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4E685F8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15260C0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F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6FA8025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</w:tr>
                                  <w:tr w:rsidR="00CF1314" w:rsidRPr="00CF1314" w14:paraId="1BD12946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DE55D6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33C1A0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3BF0C1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3403CE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26E372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945971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DC28E1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7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23BA49C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229290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01735F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57E822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153CCD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6E6103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308421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EDBD30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4 </w:t>
                                        </w:r>
                                      </w:p>
                                    </w:tc>
                                  </w:tr>
                                  <w:tr w:rsidR="00CF1314" w:rsidRPr="00CF1314" w14:paraId="4DA5F496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526D22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D5A22E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5FAAD5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CD9F61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0C2D5C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D91069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FB5D48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1 </w:t>
                                        </w:r>
                                      </w:p>
                                    </w:tc>
                                  </w:tr>
                                  <w:tr w:rsidR="00CF1314" w:rsidRPr="00CF1314" w14:paraId="745ECB1E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2A5004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F0858D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E45210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D10B2C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4A66C3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F91FBD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E77C8C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8 </w:t>
                                        </w:r>
                                      </w:p>
                                    </w:tc>
                                  </w:tr>
                                  <w:tr w:rsidR="00CF1314" w:rsidRPr="00CF1314" w14:paraId="70FD97F9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3A320A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428901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32CB21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4B8561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ECAE23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854D3C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94D994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CF1314" w:rsidRPr="00CF1314" w14:paraId="03774D34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BBC163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9ADA92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63E2CB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A45EDC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7C0A75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4E094B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6B6F23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2D964DD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EE580B0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5869E5B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Month layout table"/>
                            </w:tblPr>
                            <w:tblGrid>
                              <w:gridCol w:w="3135"/>
                            </w:tblGrid>
                            <w:tr w:rsidR="00CF1314" w:rsidRPr="00CF1314" w14:paraId="2991F124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single" w:sz="6" w:space="0" w:color="465C70"/>
                                    <w:left w:val="single" w:sz="6" w:space="0" w:color="465C70"/>
                                    <w:bottom w:val="nil"/>
                                    <w:right w:val="single" w:sz="6" w:space="0" w:color="465C70"/>
                                  </w:tcBorders>
                                  <w:shd w:val="clear" w:color="auto" w:fill="00507F"/>
                                  <w:hideMark/>
                                </w:tcPr>
                                <w:p w14:paraId="0875C84D" w14:textId="77777777" w:rsidR="00CF1314" w:rsidRPr="00CF1314" w:rsidRDefault="00CF1314" w:rsidP="00CF1314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Nov 2023 </w:t>
                                  </w:r>
                                </w:p>
                              </w:tc>
                            </w:tr>
                            <w:tr w:rsidR="00CF1314" w:rsidRPr="00CF1314" w14:paraId="141D4F16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nil"/>
                                    <w:left w:val="single" w:sz="6" w:space="0" w:color="465C70"/>
                                    <w:bottom w:val="single" w:sz="6" w:space="0" w:color="465C70"/>
                                    <w:right w:val="single" w:sz="6" w:space="0" w:color="465C70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Table"/>
                                  </w:tblPr>
                                  <w:tblGrid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</w:tblGrid>
                                  <w:tr w:rsidR="00CF1314" w:rsidRPr="00CF1314" w14:paraId="1388F5FF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5EDCAA4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527D221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5926E7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7DA5242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W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436899E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1EE3F8B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F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AC99C9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</w:tr>
                                  <w:tr w:rsidR="00CF1314" w:rsidRPr="00CF1314" w14:paraId="15F4D1EF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851E06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81A7BB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B08694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CBBAE2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7159E9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3728B3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C5437F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4 </w:t>
                                        </w:r>
                                      </w:p>
                                    </w:tc>
                                  </w:tr>
                                  <w:tr w:rsidR="00CF1314" w:rsidRPr="00CF1314" w14:paraId="73F4CA52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C267C5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B7BF5A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D8B295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EBD87C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80EDEB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D8220B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42ED6D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1 </w:t>
                                        </w:r>
                                      </w:p>
                                    </w:tc>
                                  </w:tr>
                                  <w:tr w:rsidR="00CF1314" w:rsidRPr="00CF1314" w14:paraId="5B7528F0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102B24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F7E762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187BBF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F43C27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588E64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FF682A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EFF83E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8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6329462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8B0532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F73FD4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FC95AE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AB100E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37D2FC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49EE18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E3EB1A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5 </w:t>
                                        </w:r>
                                      </w:p>
                                    </w:tc>
                                  </w:tr>
                                  <w:tr w:rsidR="00CF1314" w:rsidRPr="00CF1314" w14:paraId="146D8B9B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D73545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C772DD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325D58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D7DD97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00C64E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687AE0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E2B767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CF1314" w:rsidRPr="00CF1314" w14:paraId="5F4DFBF8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499165E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69FEB89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6BFC4DB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493F90D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26A597D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39BF3BB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7861E9A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4DC8316F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36FB7B7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F1314" w:rsidRPr="00CF1314" w14:paraId="547621DE" w14:textId="77777777" w:rsidTr="00CF1314">
                        <w:trPr>
                          <w:trHeight w:val="135"/>
                        </w:trPr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6133970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A8F6624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A4E2E7F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45A998C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C180C8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F1314" w:rsidRPr="00CF1314" w14:paraId="5213C3D4" w14:textId="77777777" w:rsidTr="00CF1314">
                        <w:trPr>
                          <w:trHeight w:val="300"/>
                        </w:trPr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Month layout table"/>
                            </w:tblPr>
                            <w:tblGrid>
                              <w:gridCol w:w="3135"/>
                            </w:tblGrid>
                            <w:tr w:rsidR="00CF1314" w:rsidRPr="00CF1314" w14:paraId="78E1B98C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single" w:sz="6" w:space="0" w:color="465C70"/>
                                    <w:left w:val="single" w:sz="6" w:space="0" w:color="465C70"/>
                                    <w:bottom w:val="nil"/>
                                    <w:right w:val="single" w:sz="6" w:space="0" w:color="465C70"/>
                                  </w:tcBorders>
                                  <w:shd w:val="clear" w:color="auto" w:fill="00507F"/>
                                  <w:hideMark/>
                                </w:tcPr>
                                <w:p w14:paraId="52FE17BE" w14:textId="77777777" w:rsidR="00CF1314" w:rsidRPr="00CF1314" w:rsidRDefault="00CF1314" w:rsidP="00CF1314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Dec 2023 </w:t>
                                  </w:r>
                                </w:p>
                              </w:tc>
                            </w:tr>
                            <w:tr w:rsidR="00CF1314" w:rsidRPr="00CF1314" w14:paraId="52EBAA85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nil"/>
                                    <w:left w:val="single" w:sz="6" w:space="0" w:color="465C70"/>
                                    <w:bottom w:val="single" w:sz="6" w:space="0" w:color="465C70"/>
                                    <w:right w:val="single" w:sz="6" w:space="0" w:color="465C70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Table"/>
                                  </w:tblPr>
                                  <w:tblGrid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</w:tblGrid>
                                  <w:tr w:rsidR="00CF1314" w:rsidRPr="00CF1314" w14:paraId="6248FD0D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069834C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182DBF7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E17E84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66373C7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W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70179C6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54D859A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F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0AF4896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</w:tr>
                                  <w:tr w:rsidR="00CF1314" w:rsidRPr="00CF1314" w14:paraId="4109CB14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520CF7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6C4BA3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429891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87DADA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87B6EE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25982C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EFB12B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 </w:t>
                                        </w:r>
                                      </w:p>
                                    </w:tc>
                                  </w:tr>
                                  <w:tr w:rsidR="00CF1314" w:rsidRPr="00CF1314" w14:paraId="51E3818A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FC08B8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8B52B3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9476B7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3F1AA1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91603C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C9AB1B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5A0B8F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9 </w:t>
                                        </w:r>
                                      </w:p>
                                    </w:tc>
                                  </w:tr>
                                  <w:tr w:rsidR="00CF1314" w:rsidRPr="00CF1314" w14:paraId="00ABA19D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FED675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1A371F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658E5E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B77C30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C81B8A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796126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34D89C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6 </w:t>
                                        </w:r>
                                      </w:p>
                                    </w:tc>
                                  </w:tr>
                                  <w:tr w:rsidR="00CF1314" w:rsidRPr="00CF1314" w14:paraId="6229B889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363C38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54FD99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35A93B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4E115D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A0EB9F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200CD5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3D2343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1DEE8C25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599441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3D6553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090DD3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082D7C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69CB67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51211D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1420CB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0 </w:t>
                                        </w:r>
                                      </w:p>
                                    </w:tc>
                                  </w:tr>
                                  <w:tr w:rsidR="00CF1314" w:rsidRPr="00CF1314" w14:paraId="4B2C55D6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63831BB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37CC199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BFFBB2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0CBCCC6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41FB169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89F548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737ADAE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7EE5DA11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5F9A355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4FBC6C0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Month layout table"/>
                            </w:tblPr>
                            <w:tblGrid>
                              <w:gridCol w:w="3135"/>
                            </w:tblGrid>
                            <w:tr w:rsidR="00CF1314" w:rsidRPr="00CF1314" w14:paraId="6B1D7282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single" w:sz="6" w:space="0" w:color="465C70"/>
                                    <w:left w:val="single" w:sz="6" w:space="0" w:color="465C70"/>
                                    <w:bottom w:val="nil"/>
                                    <w:right w:val="single" w:sz="6" w:space="0" w:color="465C70"/>
                                  </w:tcBorders>
                                  <w:shd w:val="clear" w:color="auto" w:fill="00507F"/>
                                  <w:hideMark/>
                                </w:tcPr>
                                <w:p w14:paraId="0A04898C" w14:textId="77777777" w:rsidR="00CF1314" w:rsidRPr="00CF1314" w:rsidRDefault="00CF1314" w:rsidP="00CF1314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Jan 2024 </w:t>
                                  </w:r>
                                </w:p>
                              </w:tc>
                            </w:tr>
                            <w:tr w:rsidR="00CF1314" w:rsidRPr="00CF1314" w14:paraId="0E3D55A6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nil"/>
                                    <w:left w:val="single" w:sz="6" w:space="0" w:color="465C70"/>
                                    <w:bottom w:val="single" w:sz="6" w:space="0" w:color="465C70"/>
                                    <w:right w:val="single" w:sz="6" w:space="0" w:color="465C70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Table"/>
                                  </w:tblPr>
                                  <w:tblGrid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</w:tblGrid>
                                  <w:tr w:rsidR="00CF1314" w:rsidRPr="00CF1314" w14:paraId="16DDBDE4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63BEDD56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C3E0CA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637919E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37E43AB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W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49AE53D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3FD3C15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F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39AC023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</w:tr>
                                  <w:tr w:rsidR="00CF1314" w:rsidRPr="00CF1314" w14:paraId="79A2DD5D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3CA995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E6A4DD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F390EC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AF850F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347E76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8845C9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8E1CDD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6 </w:t>
                                        </w:r>
                                      </w:p>
                                    </w:tc>
                                  </w:tr>
                                  <w:tr w:rsidR="00CF1314" w:rsidRPr="00CF1314" w14:paraId="1C5D8373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813295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2254EC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C4B613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2DC39D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5A2D66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308E2B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6EEA5D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536C6D77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A8891C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44DE95E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BFEA61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335E22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5327F8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D53848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810467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0 </w:t>
                                        </w:r>
                                      </w:p>
                                    </w:tc>
                                  </w:tr>
                                  <w:tr w:rsidR="00CF1314" w:rsidRPr="00CF1314" w14:paraId="7713B018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1B0627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6BD7EB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EB2068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EB1125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A18FD9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BC4E12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AFF16A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7 </w:t>
                                        </w:r>
                                      </w:p>
                                    </w:tc>
                                  </w:tr>
                                  <w:tr w:rsidR="00CF1314" w:rsidRPr="00CF1314" w14:paraId="67F94CA8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9577CD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C5DCC6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576718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BEDAB5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7D3397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D4F822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E413E2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11058F4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61FEAC9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0230C5E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2423D6C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0DF25C5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25CC74B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2FA6F39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32DBB08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B3152AB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20B6784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A8F2537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tbl>
                            <w:tblPr>
                              <w:tblW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Month layout table"/>
                            </w:tblPr>
                            <w:tblGrid>
                              <w:gridCol w:w="3135"/>
                            </w:tblGrid>
                            <w:tr w:rsidR="00CF1314" w:rsidRPr="00CF1314" w14:paraId="0CB74F9F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single" w:sz="6" w:space="0" w:color="465C70"/>
                                    <w:left w:val="single" w:sz="6" w:space="0" w:color="465C70"/>
                                    <w:bottom w:val="nil"/>
                                    <w:right w:val="single" w:sz="6" w:space="0" w:color="465C70"/>
                                  </w:tcBorders>
                                  <w:shd w:val="clear" w:color="auto" w:fill="00507F"/>
                                  <w:hideMark/>
                                </w:tcPr>
                                <w:p w14:paraId="1093AF43" w14:textId="77777777" w:rsidR="00CF1314" w:rsidRPr="00CF1314" w:rsidRDefault="00CF1314" w:rsidP="00CF1314">
                                  <w:pPr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Feb 2024 </w:t>
                                  </w:r>
                                </w:p>
                              </w:tc>
                            </w:tr>
                            <w:tr w:rsidR="00CF1314" w:rsidRPr="00CF1314" w14:paraId="1CD1E27D" w14:textId="77777777" w:rsidTr="00CF1314"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tcBorders>
                                    <w:top w:val="nil"/>
                                    <w:left w:val="single" w:sz="6" w:space="0" w:color="465C70"/>
                                    <w:bottom w:val="single" w:sz="6" w:space="0" w:color="465C70"/>
                                    <w:right w:val="single" w:sz="6" w:space="0" w:color="465C70"/>
                                  </w:tcBorders>
                                  <w:shd w:val="clear" w:color="auto" w:fill="auto"/>
                                  <w:hideMark/>
                                </w:tcPr>
                                <w:tbl>
                                  <w:tblPr>
                                    <w:tblW w:w="0" w:type="dxa"/>
                                    <w:tbl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Caption w:val="Month Table"/>
                                  </w:tblPr>
                                  <w:tblGrid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  <w:gridCol w:w="435"/>
                                  </w:tblGrid>
                                  <w:tr w:rsidR="00CF1314" w:rsidRPr="00CF1314" w14:paraId="66DBAAE7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6F7635A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4F5AFB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M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0063148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7416CA4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W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295B7DE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35F918D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F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D1EEFC"/>
                                        <w:hideMark/>
                                      </w:tcPr>
                                      <w:p w14:paraId="303B1D3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S </w:t>
                                        </w:r>
                                      </w:p>
                                    </w:tc>
                                  </w:tr>
                                  <w:tr w:rsidR="00CF1314" w:rsidRPr="00CF1314" w14:paraId="4685042C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438526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FBE4E9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52DA363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85EFF1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F6D4C7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F1BE1D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BB33F03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3 </w:t>
                                        </w:r>
                                      </w:p>
                                    </w:tc>
                                  </w:tr>
                                  <w:tr w:rsidR="00CF1314" w:rsidRPr="00CF1314" w14:paraId="46BD2BF8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7FDDAA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0BA549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74C24E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F30C26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C9DE4D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0620C9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1C88CA1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0 </w:t>
                                        </w:r>
                                      </w:p>
                                    </w:tc>
                                  </w:tr>
                                  <w:tr w:rsidR="00CF1314" w:rsidRPr="00CF1314" w14:paraId="304DB586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24CA69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1A0562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F16322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18F7C3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4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89CB5FA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EFDFE8D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11B530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7 </w:t>
                                        </w:r>
                                      </w:p>
                                    </w:tc>
                                  </w:tr>
                                  <w:tr w:rsidR="00CF1314" w:rsidRPr="00CF1314" w14:paraId="239C2DE5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0399811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2C8B9B7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1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2D8158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0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6BE81BC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1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583CAC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2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6C07686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3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33DC42F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4 </w:t>
                                        </w:r>
                                      </w:p>
                                    </w:tc>
                                  </w:tr>
                                  <w:tr w:rsidR="00CF1314" w:rsidRPr="00CF1314" w14:paraId="7840E3E6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3999768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5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F658FDB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6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64CAAD7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7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642AB42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8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06B0E2D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29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4AFA0540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single" w:sz="6" w:space="0" w:color="7792AA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  <w:hideMark/>
                                      </w:tcPr>
                                      <w:p w14:paraId="74A8513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CF1314" w:rsidRPr="00CF1314" w14:paraId="21AB9D01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nil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6C73F9D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3844C71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419654F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3F461D29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7FD985C8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single" w:sz="6" w:space="0" w:color="7792AA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56EE4C55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" w:type="dxa"/>
                                        <w:tcBorders>
                                          <w:top w:val="single" w:sz="6" w:space="0" w:color="7792AA"/>
                                          <w:left w:val="single" w:sz="6" w:space="0" w:color="7792AA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14:paraId="0EF32A54" w14:textId="77777777" w:rsidR="00CF1314" w:rsidRPr="00CF1314" w:rsidRDefault="00CF1314" w:rsidP="00CF1314">
                                        <w:pPr>
                                          <w:jc w:val="center"/>
                                          <w:textAlignment w:val="baseline"/>
                                          <w:rPr>
                                            <w:rFonts w:ascii="Times New Roman" w:eastAsia="Times New Roman" w:hAnsi="Times New Roman" w:cs="Times New Roman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1314">
                                          <w:rPr>
                                            <w:rFonts w:ascii="Calibri" w:eastAsia="Times New Roman" w:hAnsi="Calibri" w:cs="Calibri"/>
                                            <w:color w:val="465C70"/>
                                            <w:sz w:val="28"/>
                                            <w:szCs w:val="28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4FB2E396" w14:textId="77777777" w:rsidR="00CF1314" w:rsidRPr="00CF1314" w:rsidRDefault="00CF1314" w:rsidP="00CF1314">
                                  <w:pPr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465C70"/>
                                      <w:sz w:val="28"/>
                                      <w:szCs w:val="28"/>
                                    </w:rPr>
                                  </w:pPr>
                                  <w:r w:rsidRPr="00CF1314">
                                    <w:rPr>
                                      <w:rFonts w:ascii="Calibri" w:eastAsia="Times New Roman" w:hAnsi="Calibri" w:cs="Calibri"/>
                                      <w:color w:val="465C70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AEA8597" w14:textId="77777777" w:rsidR="00CF1314" w:rsidRPr="00CF1314" w:rsidRDefault="00CF1314" w:rsidP="00CF1314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465C70"/>
                                <w:sz w:val="28"/>
                                <w:szCs w:val="28"/>
                              </w:rPr>
                            </w:pPr>
                            <w:r w:rsidRPr="00CF1314">
                              <w:rPr>
                                <w:rFonts w:ascii="Calibri" w:eastAsia="Times New Roman" w:hAnsi="Calibri" w:cs="Calibri"/>
                                <w:color w:val="465C7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23B3994" w14:textId="457B907C" w:rsidR="00B82734" w:rsidRPr="00CF1314" w:rsidRDefault="00B82734" w:rsidP="00CF1314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p w14:paraId="456251EE" w14:textId="77777777" w:rsidR="00457BC2" w:rsidRDefault="00457BC2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3079"/>
        <w:gridCol w:w="63"/>
        <w:gridCol w:w="3078"/>
        <w:gridCol w:w="62"/>
        <w:gridCol w:w="3078"/>
      </w:tblGrid>
      <w:tr w:rsidR="00CF1314" w:rsidRPr="00CF1314" w14:paraId="60F7E93B" w14:textId="77777777" w:rsidTr="00CF1314">
        <w:trPr>
          <w:trHeight w:val="30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 layout table"/>
            </w:tblPr>
            <w:tblGrid>
              <w:gridCol w:w="3063"/>
            </w:tblGrid>
            <w:tr w:rsidR="00CF1314" w:rsidRPr="00CF1314" w14:paraId="5F668C25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single" w:sz="6" w:space="0" w:color="465C70"/>
                    <w:left w:val="single" w:sz="6" w:space="0" w:color="465C70"/>
                    <w:bottom w:val="nil"/>
                    <w:right w:val="single" w:sz="6" w:space="0" w:color="465C70"/>
                  </w:tcBorders>
                  <w:shd w:val="clear" w:color="auto" w:fill="00507F"/>
                  <w:hideMark/>
                </w:tcPr>
                <w:p w14:paraId="16F8BC90" w14:textId="77777777" w:rsidR="00CF1314" w:rsidRPr="00CF1314" w:rsidRDefault="00CF1314" w:rsidP="00CF1314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lastRenderedPageBreak/>
                    <w:t>Mar 2024 </w:t>
                  </w:r>
                </w:p>
              </w:tc>
            </w:tr>
            <w:tr w:rsidR="00CF1314" w:rsidRPr="00CF1314" w14:paraId="3D700FF7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6" w:space="0" w:color="465C70"/>
                    <w:bottom w:val="single" w:sz="6" w:space="0" w:color="465C70"/>
                    <w:right w:val="single" w:sz="6" w:space="0" w:color="465C70"/>
                  </w:tcBorders>
                  <w:shd w:val="clear" w:color="auto" w:fill="auto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</w:tblGrid>
                  <w:tr w:rsidR="00CF1314" w:rsidRPr="00CF1314" w14:paraId="532343E2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C1B4B3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E2287A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M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4DB9F9F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2B64CD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W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56AEE07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0DE5578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F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25A740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</w:tr>
                  <w:tr w:rsidR="00CF1314" w:rsidRPr="00CF1314" w14:paraId="1793BE2D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F0062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9B45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F8CFE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4C269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710A4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A4321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217BB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 </w:t>
                        </w:r>
                      </w:p>
                    </w:tc>
                  </w:tr>
                  <w:tr w:rsidR="00CF1314" w:rsidRPr="00CF1314" w14:paraId="48CEE1FF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F37BA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DB44B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E880F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A8651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39EED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8D0B7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FCDD9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9 </w:t>
                        </w:r>
                      </w:p>
                    </w:tc>
                  </w:tr>
                  <w:tr w:rsidR="00CF1314" w:rsidRPr="00CF1314" w14:paraId="0E04F0E0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C0C72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A61DD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D434D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FC3DF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E17A4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1DD2D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2D2C3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6 </w:t>
                        </w:r>
                      </w:p>
                    </w:tc>
                  </w:tr>
                  <w:tr w:rsidR="00CF1314" w:rsidRPr="00CF1314" w14:paraId="3A536057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99872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E2015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592B8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E7051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BA847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79A06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0B65F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3 </w:t>
                        </w:r>
                      </w:p>
                    </w:tc>
                  </w:tr>
                  <w:tr w:rsidR="00CF1314" w:rsidRPr="00CF1314" w14:paraId="39DE1ED5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A3B8A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EFD0B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269B2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19FFA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7097A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75FB0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2BA82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0 </w:t>
                        </w:r>
                      </w:p>
                    </w:tc>
                  </w:tr>
                  <w:tr w:rsidR="00CF1314" w:rsidRPr="00CF1314" w14:paraId="17DB3FC0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519C3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6AE36EE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22199B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4E12AB3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D3F3D7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E26BC7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F18720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51296E0F" w14:textId="77777777" w:rsidR="00CF1314" w:rsidRPr="00CF1314" w:rsidRDefault="00CF1314" w:rsidP="00CF131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465C70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color w:val="465C7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0F213A65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E8FF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 layout table"/>
            </w:tblPr>
            <w:tblGrid>
              <w:gridCol w:w="3062"/>
            </w:tblGrid>
            <w:tr w:rsidR="00CF1314" w:rsidRPr="00CF1314" w14:paraId="18DF2270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single" w:sz="6" w:space="0" w:color="465C70"/>
                    <w:left w:val="single" w:sz="6" w:space="0" w:color="465C70"/>
                    <w:bottom w:val="nil"/>
                    <w:right w:val="single" w:sz="6" w:space="0" w:color="465C70"/>
                  </w:tcBorders>
                  <w:shd w:val="clear" w:color="auto" w:fill="00507F"/>
                  <w:hideMark/>
                </w:tcPr>
                <w:p w14:paraId="44FC29DF" w14:textId="77777777" w:rsidR="00CF1314" w:rsidRPr="00CF1314" w:rsidRDefault="00CF1314" w:rsidP="00CF1314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Apr 2024 </w:t>
                  </w:r>
                </w:p>
              </w:tc>
            </w:tr>
            <w:tr w:rsidR="00CF1314" w:rsidRPr="00CF1314" w14:paraId="2BF9621C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6" w:space="0" w:color="465C70"/>
                    <w:bottom w:val="single" w:sz="6" w:space="0" w:color="465C70"/>
                    <w:right w:val="single" w:sz="6" w:space="0" w:color="465C70"/>
                  </w:tcBorders>
                  <w:shd w:val="clear" w:color="auto" w:fill="auto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</w:tblGrid>
                  <w:tr w:rsidR="00CF1314" w:rsidRPr="00CF1314" w14:paraId="6B31FFE8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4338CEA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55D67D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M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1B6658C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4068E63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W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1354CBF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721592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F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1565531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</w:tr>
                  <w:tr w:rsidR="00CF1314" w:rsidRPr="00CF1314" w14:paraId="2D9C722D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3363F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8EB7C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2DE87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3B475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2D8E7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BFDA6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2A737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6 </w:t>
                        </w:r>
                      </w:p>
                    </w:tc>
                  </w:tr>
                  <w:tr w:rsidR="00CF1314" w:rsidRPr="00CF1314" w14:paraId="5A064280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D4E8E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F908B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CF4F6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26323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60E49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2F07E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4F94A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</w:tr>
                  <w:tr w:rsidR="00CF1314" w:rsidRPr="00CF1314" w14:paraId="54E7E16F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320A2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BB87D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56A2D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B0D46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D0B71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0D31E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3FE2A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0 </w:t>
                        </w:r>
                      </w:p>
                    </w:tc>
                  </w:tr>
                  <w:tr w:rsidR="00CF1314" w:rsidRPr="00CF1314" w14:paraId="5A476CF6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C0505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D609F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49411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51F81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A6D50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467AF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E8AD2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7 </w:t>
                        </w:r>
                      </w:p>
                    </w:tc>
                  </w:tr>
                  <w:tr w:rsidR="00CF1314" w:rsidRPr="00CF1314" w14:paraId="359836FF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2BF14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D34D4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48E15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F949D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938C9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842BA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8BA07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CF1314" w:rsidRPr="00CF1314" w14:paraId="5214A239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2B82A3D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4DD4225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5E36E03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7A43773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09405FE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05ABF75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13B7C1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7CA0480F" w14:textId="77777777" w:rsidR="00CF1314" w:rsidRPr="00CF1314" w:rsidRDefault="00CF1314" w:rsidP="00CF131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465C70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color w:val="465C7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19358CFD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E7DF5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 layout table"/>
            </w:tblPr>
            <w:tblGrid>
              <w:gridCol w:w="3062"/>
            </w:tblGrid>
            <w:tr w:rsidR="00CF1314" w:rsidRPr="00CF1314" w14:paraId="68D42DEF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single" w:sz="6" w:space="0" w:color="465C70"/>
                    <w:left w:val="single" w:sz="6" w:space="0" w:color="465C70"/>
                    <w:bottom w:val="nil"/>
                    <w:right w:val="single" w:sz="6" w:space="0" w:color="465C70"/>
                  </w:tcBorders>
                  <w:shd w:val="clear" w:color="auto" w:fill="00507F"/>
                  <w:hideMark/>
                </w:tcPr>
                <w:p w14:paraId="47E2F4BF" w14:textId="77777777" w:rsidR="00CF1314" w:rsidRPr="00CF1314" w:rsidRDefault="00CF1314" w:rsidP="00CF1314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May 2024 </w:t>
                  </w:r>
                </w:p>
              </w:tc>
            </w:tr>
            <w:tr w:rsidR="00CF1314" w:rsidRPr="00CF1314" w14:paraId="1BA0EFFF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6" w:space="0" w:color="465C70"/>
                    <w:bottom w:val="single" w:sz="6" w:space="0" w:color="465C70"/>
                    <w:right w:val="single" w:sz="6" w:space="0" w:color="465C70"/>
                  </w:tcBorders>
                  <w:shd w:val="clear" w:color="auto" w:fill="auto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</w:tblGrid>
                  <w:tr w:rsidR="00CF1314" w:rsidRPr="00CF1314" w14:paraId="3C3042D1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2EF30EE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D8F8F0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M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476EFAF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079E1C5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W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57B1E3D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5E7E655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F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2031B0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</w:tr>
                  <w:tr w:rsidR="00CF1314" w:rsidRPr="00CF1314" w14:paraId="5289A695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80280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8BDDF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D0507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AC7E8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7E3CF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F4726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D550C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4 </w:t>
                        </w:r>
                      </w:p>
                    </w:tc>
                  </w:tr>
                  <w:tr w:rsidR="00CF1314" w:rsidRPr="00CF1314" w14:paraId="08AD5ABC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C8815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17A17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99C2B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CFF61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21BE9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9A14C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1AFEC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1 </w:t>
                        </w:r>
                      </w:p>
                    </w:tc>
                  </w:tr>
                  <w:tr w:rsidR="00CF1314" w:rsidRPr="00CF1314" w14:paraId="4489F3DA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7E9F7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B932E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E3E16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4AF98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5339A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D6DF4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40A86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8 </w:t>
                        </w:r>
                      </w:p>
                    </w:tc>
                  </w:tr>
                  <w:tr w:rsidR="00CF1314" w:rsidRPr="00CF1314" w14:paraId="63A1C16C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5CCA0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BEAA6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9D39F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C5AA2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1E342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276E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578BF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5 </w:t>
                        </w:r>
                      </w:p>
                    </w:tc>
                  </w:tr>
                  <w:tr w:rsidR="00CF1314" w:rsidRPr="00CF1314" w14:paraId="31D36820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8630A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04C65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39CB6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3BFE9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A1A83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C0026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2905E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CF1314" w:rsidRPr="00CF1314" w14:paraId="5B77108A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164E4FD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555AD2F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185CF78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418F96D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C9A3F1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0473742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5C3AEBD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01C27220" w14:textId="77777777" w:rsidR="00CF1314" w:rsidRPr="00CF1314" w:rsidRDefault="00CF1314" w:rsidP="00CF131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465C70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color w:val="465C7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0823D03A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</w:tr>
      <w:tr w:rsidR="00CF1314" w:rsidRPr="00CF1314" w14:paraId="1E3A5299" w14:textId="77777777" w:rsidTr="00CF1314">
        <w:trPr>
          <w:trHeight w:val="135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6410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754F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13B8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84047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B3BE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</w:tr>
      <w:tr w:rsidR="00CF1314" w:rsidRPr="00CF1314" w14:paraId="3AC71211" w14:textId="77777777" w:rsidTr="00CF1314">
        <w:trPr>
          <w:trHeight w:val="300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 layout table"/>
            </w:tblPr>
            <w:tblGrid>
              <w:gridCol w:w="3063"/>
            </w:tblGrid>
            <w:tr w:rsidR="00CF1314" w:rsidRPr="00CF1314" w14:paraId="3A322500" w14:textId="77777777">
              <w:trPr>
                <w:trHeight w:val="300"/>
              </w:trPr>
              <w:tc>
                <w:tcPr>
                  <w:tcW w:w="3135" w:type="dxa"/>
                  <w:tcBorders>
                    <w:top w:val="single" w:sz="6" w:space="0" w:color="465C70"/>
                    <w:left w:val="single" w:sz="6" w:space="0" w:color="465C70"/>
                    <w:bottom w:val="nil"/>
                    <w:right w:val="single" w:sz="6" w:space="0" w:color="465C70"/>
                  </w:tcBorders>
                  <w:shd w:val="clear" w:color="auto" w:fill="00507F"/>
                  <w:hideMark/>
                </w:tcPr>
                <w:p w14:paraId="3E7F7181" w14:textId="77777777" w:rsidR="00CF1314" w:rsidRPr="00CF1314" w:rsidRDefault="00CF1314" w:rsidP="00CF1314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Jun 2024 </w:t>
                  </w:r>
                </w:p>
              </w:tc>
            </w:tr>
            <w:tr w:rsidR="00CF1314" w:rsidRPr="00CF1314" w14:paraId="628E4B30" w14:textId="77777777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6" w:space="0" w:color="465C70"/>
                    <w:bottom w:val="single" w:sz="6" w:space="0" w:color="465C70"/>
                    <w:right w:val="single" w:sz="6" w:space="0" w:color="465C70"/>
                  </w:tcBorders>
                  <w:shd w:val="clear" w:color="auto" w:fill="auto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</w:tblGrid>
                  <w:tr w:rsidR="00CF1314" w:rsidRPr="00CF1314" w14:paraId="21A233F6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0C2414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274DFC5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M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5D618A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17D8FD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W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90439F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231AE0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F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6EDF37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</w:tr>
                  <w:tr w:rsidR="00CF1314" w:rsidRPr="00CF1314" w14:paraId="5D94D7AC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B0377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4C949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EC4B5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12A86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D2B3C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46F27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D19D8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 </w:t>
                        </w:r>
                      </w:p>
                    </w:tc>
                  </w:tr>
                  <w:tr w:rsidR="00CF1314" w:rsidRPr="00CF1314" w14:paraId="3636FE5D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22D1F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DD49C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63D30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A3598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AE93C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67AC7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50C23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8 </w:t>
                        </w:r>
                      </w:p>
                    </w:tc>
                  </w:tr>
                  <w:tr w:rsidR="00CF1314" w:rsidRPr="00CF1314" w14:paraId="2256EA83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C8F58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80EBC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E2FFB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7842E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AB7FD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5458D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E0DBA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5 </w:t>
                        </w:r>
                      </w:p>
                    </w:tc>
                  </w:tr>
                  <w:tr w:rsidR="00CF1314" w:rsidRPr="00CF1314" w14:paraId="7DEBEF6B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6F657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93E00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05E16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A41DA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13752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8223F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A9DF6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2 </w:t>
                        </w:r>
                      </w:p>
                    </w:tc>
                  </w:tr>
                  <w:tr w:rsidR="00CF1314" w:rsidRPr="00CF1314" w14:paraId="1268FA95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4CD1E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1CA83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6EFD8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012E4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59853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58F2B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63240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9 </w:t>
                        </w:r>
                      </w:p>
                    </w:tc>
                  </w:tr>
                  <w:tr w:rsidR="00CF1314" w:rsidRPr="00CF1314" w14:paraId="4D83B381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6061D84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24B2234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6101648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0D7AEFF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40552E9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1EE9893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040B59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508A3E8B" w14:textId="77777777" w:rsidR="00CF1314" w:rsidRPr="00CF1314" w:rsidRDefault="00CF1314" w:rsidP="00CF131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465C70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color w:val="465C7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07E75179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4B0D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 layout table"/>
            </w:tblPr>
            <w:tblGrid>
              <w:gridCol w:w="3062"/>
            </w:tblGrid>
            <w:tr w:rsidR="00CF1314" w:rsidRPr="00CF1314" w14:paraId="78DC3A73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single" w:sz="6" w:space="0" w:color="465C70"/>
                    <w:left w:val="single" w:sz="6" w:space="0" w:color="465C70"/>
                    <w:bottom w:val="nil"/>
                    <w:right w:val="single" w:sz="6" w:space="0" w:color="465C70"/>
                  </w:tcBorders>
                  <w:shd w:val="clear" w:color="auto" w:fill="00507F"/>
                  <w:hideMark/>
                </w:tcPr>
                <w:p w14:paraId="74A4FF1F" w14:textId="77777777" w:rsidR="00CF1314" w:rsidRPr="00CF1314" w:rsidRDefault="00CF1314" w:rsidP="00CF1314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Jul 2024 </w:t>
                  </w:r>
                </w:p>
              </w:tc>
            </w:tr>
            <w:tr w:rsidR="00CF1314" w:rsidRPr="00CF1314" w14:paraId="1C1C8357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6" w:space="0" w:color="465C70"/>
                    <w:bottom w:val="single" w:sz="6" w:space="0" w:color="465C70"/>
                    <w:right w:val="single" w:sz="6" w:space="0" w:color="465C70"/>
                  </w:tcBorders>
                  <w:shd w:val="clear" w:color="auto" w:fill="auto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</w:tblGrid>
                  <w:tr w:rsidR="00CF1314" w:rsidRPr="00CF1314" w14:paraId="1750A33A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3BB471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2A2F3D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M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070E7E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67C70B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W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1EFDDFE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0C82465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F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7CD1CA7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</w:tr>
                  <w:tr w:rsidR="00CF1314" w:rsidRPr="00CF1314" w14:paraId="62C36A20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92AEE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4BBA2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31C19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DC79A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33AD3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88337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2BA0C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6 </w:t>
                        </w:r>
                      </w:p>
                    </w:tc>
                  </w:tr>
                  <w:tr w:rsidR="00CF1314" w:rsidRPr="00CF1314" w14:paraId="29A0B065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CB2F2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DDE49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96FF1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C61DC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70589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0487A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D40A6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</w:tr>
                  <w:tr w:rsidR="00CF1314" w:rsidRPr="00CF1314" w14:paraId="3B65BF80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9BE06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FC440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CAA95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D0596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02D81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2937C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4EDC4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0 </w:t>
                        </w:r>
                      </w:p>
                    </w:tc>
                  </w:tr>
                  <w:tr w:rsidR="00CF1314" w:rsidRPr="00CF1314" w14:paraId="4E63465B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70695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851DC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D3E42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E3D6F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BAFA8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28FDD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9F8FF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7 </w:t>
                        </w:r>
                      </w:p>
                    </w:tc>
                  </w:tr>
                  <w:tr w:rsidR="00CF1314" w:rsidRPr="00CF1314" w14:paraId="65603A6E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8EF76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B655A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FFDD3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D5D3F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311D1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35F95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AA328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CF1314" w:rsidRPr="00CF1314" w14:paraId="31328FCE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7AE775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B23FA6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6E49053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0259449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5A8AD8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2315934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DC09C2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7BC3A84D" w14:textId="77777777" w:rsidR="00CF1314" w:rsidRPr="00CF1314" w:rsidRDefault="00CF1314" w:rsidP="00CF131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465C70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color w:val="465C7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0CE773B4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84BA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nth layout table"/>
            </w:tblPr>
            <w:tblGrid>
              <w:gridCol w:w="3062"/>
            </w:tblGrid>
            <w:tr w:rsidR="00CF1314" w:rsidRPr="00CF1314" w14:paraId="097D7D95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single" w:sz="6" w:space="0" w:color="465C70"/>
                    <w:left w:val="single" w:sz="6" w:space="0" w:color="465C70"/>
                    <w:bottom w:val="nil"/>
                    <w:right w:val="single" w:sz="6" w:space="0" w:color="465C70"/>
                  </w:tcBorders>
                  <w:shd w:val="clear" w:color="auto" w:fill="00507F"/>
                  <w:hideMark/>
                </w:tcPr>
                <w:p w14:paraId="2D46A039" w14:textId="77777777" w:rsidR="00CF1314" w:rsidRPr="00CF1314" w:rsidRDefault="00CF1314" w:rsidP="00CF1314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Aug 2024 </w:t>
                  </w:r>
                </w:p>
              </w:tc>
            </w:tr>
            <w:tr w:rsidR="00CF1314" w:rsidRPr="00CF1314" w14:paraId="550ECF63" w14:textId="77777777" w:rsidTr="00CF1314">
              <w:trPr>
                <w:trHeight w:val="300"/>
              </w:trPr>
              <w:tc>
                <w:tcPr>
                  <w:tcW w:w="3135" w:type="dxa"/>
                  <w:tcBorders>
                    <w:top w:val="nil"/>
                    <w:left w:val="single" w:sz="6" w:space="0" w:color="465C70"/>
                    <w:bottom w:val="single" w:sz="6" w:space="0" w:color="465C70"/>
                    <w:right w:val="single" w:sz="6" w:space="0" w:color="465C70"/>
                  </w:tcBorders>
                  <w:shd w:val="clear" w:color="auto" w:fill="auto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35"/>
                    <w:gridCol w:w="435"/>
                    <w:gridCol w:w="435"/>
                    <w:gridCol w:w="435"/>
                    <w:gridCol w:w="435"/>
                    <w:gridCol w:w="435"/>
                    <w:gridCol w:w="435"/>
                  </w:tblGrid>
                  <w:tr w:rsidR="00CF1314" w:rsidRPr="00CF1314" w14:paraId="6B042F29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2E476C8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051C82F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M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31D90F7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6F339BA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W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29E82C5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T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4AF8EBA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F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1EEFC"/>
                        <w:hideMark/>
                      </w:tcPr>
                      <w:p w14:paraId="4A744EE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b/>
                            <w:bCs/>
                            <w:color w:val="465C70"/>
                            <w:sz w:val="28"/>
                            <w:szCs w:val="28"/>
                          </w:rPr>
                          <w:t>S </w:t>
                        </w:r>
                      </w:p>
                    </w:tc>
                  </w:tr>
                  <w:tr w:rsidR="00CF1314" w:rsidRPr="00CF1314" w14:paraId="32A6FBA8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923507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090E3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72D7B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CAD7B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C20C2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580B82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BE329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 </w:t>
                        </w:r>
                      </w:p>
                    </w:tc>
                  </w:tr>
                  <w:tr w:rsidR="00CF1314" w:rsidRPr="00CF1314" w14:paraId="59AB5056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11361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551D4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51B9A3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4B719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5088D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9F612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5FBB9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0 </w:t>
                        </w:r>
                      </w:p>
                    </w:tc>
                  </w:tr>
                  <w:tr w:rsidR="00CF1314" w:rsidRPr="00CF1314" w14:paraId="3EEAC299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35E8F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36C03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77F2B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A6307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4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9D251D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A576A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009DD7"/>
                        <w:vAlign w:val="bottom"/>
                        <w:hideMark/>
                      </w:tcPr>
                      <w:p w14:paraId="45C558C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7 </w:t>
                        </w:r>
                      </w:p>
                    </w:tc>
                  </w:tr>
                  <w:tr w:rsidR="00CF1314" w:rsidRPr="00CF1314" w14:paraId="0C45C27F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38434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7A7AA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1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C0FDF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DAB7C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1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C93419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2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E05EA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3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9BEFA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4 </w:t>
                        </w:r>
                      </w:p>
                    </w:tc>
                  </w:tr>
                  <w:tr w:rsidR="00CF1314" w:rsidRPr="00CF1314" w14:paraId="6C87E365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433A0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5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16321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6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8BF5C5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7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604B80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8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3D4B88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29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single" w:sz="6" w:space="0" w:color="7792AA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879F0A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0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single" w:sz="6" w:space="0" w:color="7792AA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ECF536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31 </w:t>
                        </w:r>
                      </w:p>
                    </w:tc>
                  </w:tr>
                  <w:tr w:rsidR="00CF1314" w:rsidRPr="00CF1314" w14:paraId="33EE4ACC" w14:textId="77777777">
                    <w:trPr>
                      <w:trHeight w:val="300"/>
                    </w:trPr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nil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342B7E2C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039427CB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65C746F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28FBA3F1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58CD1F54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single" w:sz="6" w:space="0" w:color="7792AA"/>
                        </w:tcBorders>
                        <w:shd w:val="clear" w:color="auto" w:fill="auto"/>
                        <w:hideMark/>
                      </w:tcPr>
                      <w:p w14:paraId="5037BDFE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single" w:sz="6" w:space="0" w:color="7792AA"/>
                          <w:left w:val="single" w:sz="6" w:space="0" w:color="7792AA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580A95F" w14:textId="77777777" w:rsidR="00CF1314" w:rsidRPr="00CF1314" w:rsidRDefault="00CF1314" w:rsidP="00CF1314">
                        <w:pPr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color w:val="465C70"/>
                            <w:sz w:val="28"/>
                            <w:szCs w:val="28"/>
                          </w:rPr>
                        </w:pPr>
                        <w:r w:rsidRPr="00CF1314">
                          <w:rPr>
                            <w:rFonts w:ascii="Calibri" w:eastAsia="Times New Roman" w:hAnsi="Calibri" w:cs="Calibri"/>
                            <w:color w:val="465C7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57B8512B" w14:textId="77777777" w:rsidR="00CF1314" w:rsidRPr="00CF1314" w:rsidRDefault="00CF1314" w:rsidP="00CF1314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465C70"/>
                      <w:sz w:val="28"/>
                      <w:szCs w:val="28"/>
                    </w:rPr>
                  </w:pPr>
                  <w:r w:rsidRPr="00CF1314">
                    <w:rPr>
                      <w:rFonts w:ascii="Calibri" w:eastAsia="Times New Roman" w:hAnsi="Calibri" w:cs="Calibri"/>
                      <w:color w:val="465C7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436F0F7" w14:textId="77777777" w:rsidR="00CF1314" w:rsidRPr="00CF1314" w:rsidRDefault="00CF1314" w:rsidP="00CF1314">
            <w:pPr>
              <w:textAlignment w:val="baseline"/>
              <w:rPr>
                <w:rFonts w:ascii="Times New Roman" w:eastAsia="Times New Roman" w:hAnsi="Times New Roman" w:cs="Times New Roman"/>
                <w:color w:val="465C70"/>
                <w:sz w:val="28"/>
                <w:szCs w:val="28"/>
              </w:rPr>
            </w:pPr>
            <w:r w:rsidRPr="00CF1314">
              <w:rPr>
                <w:rFonts w:ascii="Calibri" w:eastAsia="Times New Roman" w:hAnsi="Calibri" w:cs="Calibri"/>
                <w:color w:val="465C70"/>
                <w:sz w:val="28"/>
                <w:szCs w:val="28"/>
              </w:rPr>
              <w:t> </w:t>
            </w:r>
          </w:p>
        </w:tc>
      </w:tr>
    </w:tbl>
    <w:p w14:paraId="020CE3F5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b/>
          <w:bCs/>
          <w:color w:val="00507F"/>
          <w:sz w:val="28"/>
          <w:szCs w:val="28"/>
        </w:rPr>
      </w:pPr>
      <w:r w:rsidRPr="00CF1314">
        <w:rPr>
          <w:rFonts w:ascii="Calibri" w:eastAsia="Times New Roman" w:hAnsi="Calibri" w:cs="Calibri"/>
          <w:b/>
          <w:bCs/>
          <w:color w:val="00507F"/>
          <w:sz w:val="28"/>
          <w:szCs w:val="28"/>
        </w:rPr>
        <w:t>Important Dates </w:t>
      </w:r>
    </w:p>
    <w:p w14:paraId="4391CFF2" w14:textId="77777777" w:rsidR="00CF1314" w:rsidRPr="00CF1314" w:rsidRDefault="00CF1314" w:rsidP="00CF1314">
      <w:pPr>
        <w:ind w:right="9000"/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 </w:t>
      </w:r>
    </w:p>
    <w:p w14:paraId="4BE35B9F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 </w:t>
      </w:r>
    </w:p>
    <w:p w14:paraId="6C3EB209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Date: ____________      Event: ________________________________ </w:t>
      </w:r>
    </w:p>
    <w:p w14:paraId="3C40E3DA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 </w:t>
      </w:r>
    </w:p>
    <w:p w14:paraId="20720148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Date: ____________      Event: ________________________________ </w:t>
      </w:r>
    </w:p>
    <w:p w14:paraId="50A7EDE3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 </w:t>
      </w:r>
    </w:p>
    <w:p w14:paraId="555E0949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Date: ____________      Event: ________________________________ </w:t>
      </w:r>
    </w:p>
    <w:p w14:paraId="13971DF9" w14:textId="77777777" w:rsidR="00CF1314" w:rsidRPr="00CF1314" w:rsidRDefault="00CF1314" w:rsidP="00CF1314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0CF1314">
        <w:rPr>
          <w:rFonts w:ascii="Calibri" w:eastAsia="Times New Roman" w:hAnsi="Calibri" w:cs="Calibri"/>
          <w:color w:val="1C252D"/>
          <w:sz w:val="28"/>
          <w:szCs w:val="28"/>
        </w:rPr>
        <w:t> </w:t>
      </w:r>
    </w:p>
    <w:p w14:paraId="276594E1" w14:textId="77777777" w:rsidR="00CF1314" w:rsidRPr="00CF1314" w:rsidRDefault="00CF1314" w:rsidP="031A8597">
      <w:pPr>
        <w:textAlignment w:val="baseline"/>
        <w:rPr>
          <w:rFonts w:ascii="Segoe UI" w:eastAsia="Times New Roman" w:hAnsi="Segoe UI" w:cs="Segoe UI"/>
          <w:color w:val="1C252D"/>
          <w:sz w:val="28"/>
          <w:szCs w:val="28"/>
        </w:rPr>
      </w:pPr>
      <w:r w:rsidRPr="031A8597">
        <w:rPr>
          <w:rFonts w:ascii="Calibri" w:eastAsia="Times New Roman" w:hAnsi="Calibri" w:cs="Calibri"/>
          <w:color w:val="1C252D"/>
          <w:sz w:val="28"/>
          <w:szCs w:val="28"/>
        </w:rPr>
        <w:t>Date: ____________      Event: ________________________________ </w:t>
      </w:r>
    </w:p>
    <w:p w14:paraId="5216ABCF" w14:textId="3EC64EB3" w:rsidR="00E31660" w:rsidRDefault="00CF1314" w:rsidP="280784A3">
      <w:pPr>
        <w:rPr>
          <w:rFonts w:ascii="Segoe UI" w:eastAsia="Times New Roman" w:hAnsi="Segoe UI" w:cs="Segoe UI"/>
          <w:color w:val="1C252D"/>
          <w:sz w:val="18"/>
          <w:szCs w:val="18"/>
        </w:rPr>
      </w:pPr>
      <w:r w:rsidRPr="280784A3">
        <w:rPr>
          <w:rFonts w:ascii="Calibri" w:eastAsia="Times New Roman" w:hAnsi="Calibri" w:cs="Calibri"/>
          <w:color w:val="1C252D"/>
        </w:rPr>
        <w:t> </w:t>
      </w:r>
    </w:p>
    <w:sectPr w:rsidR="00E31660" w:rsidSect="00B170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1169" w14:textId="77777777" w:rsidR="002A5F53" w:rsidRDefault="002A5F53" w:rsidP="00457BC2">
      <w:r>
        <w:separator/>
      </w:r>
    </w:p>
  </w:endnote>
  <w:endnote w:type="continuationSeparator" w:id="0">
    <w:p w14:paraId="363807EC" w14:textId="77777777" w:rsidR="002A5F53" w:rsidRDefault="002A5F53" w:rsidP="0045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D022" w14:textId="00A96093" w:rsidR="00457BC2" w:rsidRDefault="00457BC2">
    <w:pPr>
      <w:pStyle w:val="Footer"/>
    </w:pPr>
    <w:r w:rsidRPr="00457BC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340BF" wp14:editId="5D5914E6">
              <wp:simplePos x="0" y="0"/>
              <wp:positionH relativeFrom="column">
                <wp:posOffset>-1097818</wp:posOffset>
              </wp:positionH>
              <wp:positionV relativeFrom="paragraph">
                <wp:posOffset>17145</wp:posOffset>
              </wp:positionV>
              <wp:extent cx="6442075" cy="29337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075" cy="293370"/>
                        <a:chOff x="0" y="-56209"/>
                        <a:chExt cx="6443114" cy="294762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2919"/>
                          <a:ext cx="6443114" cy="2814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" name="Text Box 33"/>
                      <wps:cNvSpPr txBox="1"/>
                      <wps:spPr>
                        <a:xfrm>
                          <a:off x="593536" y="-56209"/>
                          <a:ext cx="5467374" cy="281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DB31F" w14:textId="0753540B" w:rsidR="00457BC2" w:rsidRPr="00B769BB" w:rsidRDefault="00457BC2" w:rsidP="00457BC2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82734"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FFFFFF" w:themeColor="background1"/>
                                <w:szCs w:val="28"/>
                              </w:rPr>
                              <w:tab/>
                            </w:r>
                            <w:r w:rsidRPr="00B769BB">
                              <w:rPr>
                                <w:rFonts w:ascii="Arial Black" w:eastAsia="Times New Roman" w:hAnsi="Arial Black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IR.ORG | THEFLINTCENTER.ORG | HARMONYRESEARCH.ORG</w:t>
                            </w:r>
                          </w:p>
                          <w:p w14:paraId="4F3D76D1" w14:textId="77777777" w:rsidR="00457BC2" w:rsidRPr="00B82734" w:rsidRDefault="00457BC2" w:rsidP="00457BC2">
                            <w:pPr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B71E3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ndon Grotesque Black" w:eastAsia="Times New Roman" w:hAnsi="Brandon Grotesque Black" w:cs="Times New Roman"/>
                                <w:b/>
                                <w:color w:val="B71E3A"/>
                                <w:sz w:val="36"/>
                                <w:szCs w:val="36"/>
                              </w:rPr>
                              <w:t>vv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34" style="position:absolute;margin-left:-86.45pt;margin-top:1.35pt;width:507.25pt;height:23.1pt;z-index:251659264;mso-width-relative:margin;mso-height-relative:margin" coordsize="64431,2947" coordorigin=",-562" o:spid="_x0000_s1032" w14:anchorId="11C340B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2" style="position:absolute;top:-429;width:64431;height:281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style="position:absolute;left:5935;top:-562;width:54674;height:2814;visibility:visible;mso-wrap-style:square;v-text-anchor:top" o:spid="_x0000_s10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>
                <v:textbox>
                  <w:txbxContent>
                    <w:p w:rsidRPr="00B769BB" w:rsidR="00457BC2" w:rsidP="00457BC2" w:rsidRDefault="00457BC2" w14:paraId="172DB31F" w14:textId="0753540B">
                      <w:pPr>
                        <w:rPr>
                          <w:rFonts w:ascii="Arial Black" w:hAnsi="Arial Black" w:eastAsia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82734">
                        <w:rPr>
                          <w:rFonts w:ascii="Brandon Grotesque Black" w:hAnsi="Brandon Grotesque Black" w:eastAsia="Times New Roman" w:cs="Times New Roman"/>
                          <w:b/>
                          <w:color w:val="FFFFFF" w:themeColor="background1"/>
                          <w:szCs w:val="28"/>
                        </w:rPr>
                        <w:tab/>
                      </w:r>
                      <w:r w:rsidRPr="00B769BB">
                        <w:rPr>
                          <w:rFonts w:ascii="Arial Black" w:hAnsi="Arial Black" w:eastAsia="Times New Roman" w:cs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AIR.ORG | THEFLINTCENTER.ORG | HARMONYRESEARCH.ORG</w:t>
                      </w:r>
                    </w:p>
                    <w:p w:rsidRPr="00B82734" w:rsidR="00457BC2" w:rsidP="00457BC2" w:rsidRDefault="00457BC2" w14:paraId="4F3D76D1" w14:textId="77777777">
                      <w:pPr>
                        <w:rPr>
                          <w:rFonts w:ascii="Brandon Grotesque Black" w:hAnsi="Brandon Grotesque Black" w:eastAsia="Times New Roman" w:cs="Times New Roman"/>
                          <w:b/>
                          <w:color w:val="B71E3A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andon Grotesque Black" w:hAnsi="Brandon Grotesque Black" w:eastAsia="Times New Roman" w:cs="Times New Roman"/>
                          <w:b/>
                          <w:color w:val="B71E3A"/>
                          <w:sz w:val="36"/>
                          <w:szCs w:val="36"/>
                        </w:rPr>
                        <w:t>vvvv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D0E2" w14:textId="77777777" w:rsidR="002A5F53" w:rsidRDefault="002A5F53" w:rsidP="00457BC2">
      <w:r>
        <w:separator/>
      </w:r>
    </w:p>
  </w:footnote>
  <w:footnote w:type="continuationSeparator" w:id="0">
    <w:p w14:paraId="50BA0C20" w14:textId="77777777" w:rsidR="002A5F53" w:rsidRDefault="002A5F53" w:rsidP="0045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392D" w14:textId="15F48707" w:rsidR="00457BC2" w:rsidRDefault="00457BC2">
    <w:pPr>
      <w:pStyle w:val="Header"/>
    </w:pPr>
    <w:r w:rsidRPr="00457BC2">
      <w:rPr>
        <w:noProof/>
      </w:rPr>
      <w:drawing>
        <wp:anchor distT="0" distB="0" distL="114300" distR="114300" simplePos="0" relativeHeight="251665408" behindDoc="1" locked="0" layoutInCell="1" allowOverlap="1" wp14:anchorId="7D830BA0" wp14:editId="3A285821">
          <wp:simplePos x="0" y="0"/>
          <wp:positionH relativeFrom="column">
            <wp:posOffset>2825115</wp:posOffset>
          </wp:positionH>
          <wp:positionV relativeFrom="page">
            <wp:posOffset>217170</wp:posOffset>
          </wp:positionV>
          <wp:extent cx="1691005" cy="497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BC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D6E92" wp14:editId="3966DC90">
              <wp:simplePos x="0" y="0"/>
              <wp:positionH relativeFrom="column">
                <wp:posOffset>-897255</wp:posOffset>
              </wp:positionH>
              <wp:positionV relativeFrom="paragraph">
                <wp:posOffset>26035</wp:posOffset>
              </wp:positionV>
              <wp:extent cx="2728595" cy="0"/>
              <wp:effectExtent l="25400" t="25400" r="2730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8595" cy="0"/>
                      </a:xfrm>
                      <a:prstGeom prst="line">
                        <a:avLst/>
                      </a:prstGeom>
                      <a:ln w="50800" cap="rnd">
                        <a:solidFill>
                          <a:srgbClr val="057DAE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57dae" strokeweight="4pt" from="-70.65pt,2.05pt" to="144.2pt,2.05pt" w14:anchorId="2AC3B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">
              <v:stroke endcap="round"/>
            </v:line>
          </w:pict>
        </mc:Fallback>
      </mc:AlternateContent>
    </w:r>
    <w:r w:rsidRPr="00457BC2">
      <w:rPr>
        <w:noProof/>
      </w:rPr>
      <w:drawing>
        <wp:anchor distT="0" distB="0" distL="114300" distR="114300" simplePos="0" relativeHeight="251663360" behindDoc="1" locked="0" layoutInCell="1" allowOverlap="1" wp14:anchorId="33570938" wp14:editId="63867C99">
          <wp:simplePos x="0" y="0"/>
          <wp:positionH relativeFrom="column">
            <wp:posOffset>4897755</wp:posOffset>
          </wp:positionH>
          <wp:positionV relativeFrom="paragraph">
            <wp:posOffset>-254000</wp:posOffset>
          </wp:positionV>
          <wp:extent cx="1715135" cy="5067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riz_Black_Colo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35378" r="27" b="35082"/>
                  <a:stretch/>
                </pic:blipFill>
                <pic:spPr bwMode="auto">
                  <a:xfrm>
                    <a:off x="0" y="0"/>
                    <a:ext cx="1715135" cy="50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B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12A6A9" wp14:editId="4AEE0C35">
              <wp:simplePos x="0" y="0"/>
              <wp:positionH relativeFrom="column">
                <wp:posOffset>-847530</wp:posOffset>
              </wp:positionH>
              <wp:positionV relativeFrom="paragraph">
                <wp:posOffset>-1153551</wp:posOffset>
              </wp:positionV>
              <wp:extent cx="510363" cy="9590391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363" cy="9590391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DFF7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33C3C" w14:textId="77777777" w:rsidR="00457BC2" w:rsidRDefault="00457BC2" w:rsidP="00457B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oundrect id="Rounded Rectangle 2" style="position:absolute;margin-left:-66.75pt;margin-top:-90.85pt;width:40.2pt;height:7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dff7f6" stroked="f" strokeweight="1pt" arcsize=".5" w14:anchorId="1A12A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">
              <v:stroke joinstyle="miter"/>
              <v:textbox>
                <w:txbxContent>
                  <w:p w:rsidR="00457BC2" w:rsidP="00457BC2" w:rsidRDefault="00457BC2" w14:paraId="78633C3C" w14:textId="77777777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457BC2">
      <w:rPr>
        <w:noProof/>
      </w:rPr>
      <w:drawing>
        <wp:anchor distT="0" distB="0" distL="114300" distR="114300" simplePos="0" relativeHeight="251660288" behindDoc="1" locked="0" layoutInCell="1" allowOverlap="1" wp14:anchorId="75FAE228" wp14:editId="7D462701">
          <wp:simplePos x="0" y="0"/>
          <wp:positionH relativeFrom="column">
            <wp:posOffset>-1927128</wp:posOffset>
          </wp:positionH>
          <wp:positionV relativeFrom="paragraph">
            <wp:posOffset>3668395</wp:posOffset>
          </wp:positionV>
          <wp:extent cx="12919075" cy="1343152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Mask grou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075" cy="134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168E9"/>
    <w:rsid w:val="00131239"/>
    <w:rsid w:val="002139DE"/>
    <w:rsid w:val="002A5F53"/>
    <w:rsid w:val="002D0206"/>
    <w:rsid w:val="002E6CE6"/>
    <w:rsid w:val="003051AA"/>
    <w:rsid w:val="00457BC2"/>
    <w:rsid w:val="006F3BFA"/>
    <w:rsid w:val="007061CE"/>
    <w:rsid w:val="00A41216"/>
    <w:rsid w:val="00A95E35"/>
    <w:rsid w:val="00AB32B3"/>
    <w:rsid w:val="00B17007"/>
    <w:rsid w:val="00B769BB"/>
    <w:rsid w:val="00B82734"/>
    <w:rsid w:val="00C51664"/>
    <w:rsid w:val="00CF1314"/>
    <w:rsid w:val="00E31660"/>
    <w:rsid w:val="00E851A2"/>
    <w:rsid w:val="00F10E26"/>
    <w:rsid w:val="031A8597"/>
    <w:rsid w:val="28078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C2"/>
  </w:style>
  <w:style w:type="paragraph" w:styleId="Footer">
    <w:name w:val="footer"/>
    <w:basedOn w:val="Normal"/>
    <w:link w:val="FooterChar"/>
    <w:uiPriority w:val="99"/>
    <w:unhideWhenUsed/>
    <w:rsid w:val="00457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C2"/>
  </w:style>
  <w:style w:type="paragraph" w:customStyle="1" w:styleId="paragraph">
    <w:name w:val="paragraph"/>
    <w:basedOn w:val="Normal"/>
    <w:rsid w:val="00CF13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1314"/>
  </w:style>
  <w:style w:type="character" w:customStyle="1" w:styleId="eop">
    <w:name w:val="eop"/>
    <w:basedOn w:val="DefaultParagraphFont"/>
    <w:rsid w:val="00CF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718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56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6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4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1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4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7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9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2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8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2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0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5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0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2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3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6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4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8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5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7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6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4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8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3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7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1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19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2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2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73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9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8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6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8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1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5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9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7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8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0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1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7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9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4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9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0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1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4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6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9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5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3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2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4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3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389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9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1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6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4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6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0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3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0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3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5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0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0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2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2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5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8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9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8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0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8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4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5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5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0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2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4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8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74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9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031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3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5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3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39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1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3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2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6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46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62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6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7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0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9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4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7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2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9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1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8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8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4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3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8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8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3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07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3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4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0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9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9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3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0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8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5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7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4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9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4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1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6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2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8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61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2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4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4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7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2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2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178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2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2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2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1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4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1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8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7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3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69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0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9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9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4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4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00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1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3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6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2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55CAA-64BC-43BC-9850-53B012B3F817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2.xml><?xml version="1.0" encoding="utf-8"?>
<ds:datastoreItem xmlns:ds="http://schemas.openxmlformats.org/officeDocument/2006/customXml" ds:itemID="{9DBD1C7C-9C79-4AF4-BD1D-174BBC0B5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55157-3C31-4C56-B637-5616772C533D}"/>
</file>

<file path=customXml/itemProps4.xml><?xml version="1.0" encoding="utf-8"?>
<ds:datastoreItem xmlns:ds="http://schemas.openxmlformats.org/officeDocument/2006/customXml" ds:itemID="{364B0B28-3F3F-754F-9F1E-96C85005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rres, Diana</cp:lastModifiedBy>
  <cp:revision>2</cp:revision>
  <dcterms:created xsi:type="dcterms:W3CDTF">2024-01-02T14:47:00Z</dcterms:created>
  <dcterms:modified xsi:type="dcterms:W3CDTF">2024-01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